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2584" w14:textId="77777777" w:rsidR="00786666" w:rsidRDefault="00B747F8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J</w:t>
      </w:r>
      <w:r w:rsidR="00786666"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2460C7A4" wp14:editId="2FD791FB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2C7E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06F2BB36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904CD80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RPr="009E4073" w14:paraId="232B8DFE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C7AE5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6913836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4C296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7C9C8DC" w14:textId="0454E9F5" w:rsidR="008C66C0" w:rsidRPr="009E4073" w:rsidRDefault="00936B36" w:rsidP="001A5376">
            <w:pPr>
              <w:pStyle w:val="paragraph"/>
              <w:textAlignment w:val="baseline"/>
              <w:rPr>
                <w:highlight w:val="yellow"/>
              </w:rPr>
            </w:pPr>
            <w:r w:rsidRPr="00936B36">
              <w:t>Suraj Madaan</w:t>
            </w:r>
          </w:p>
        </w:tc>
      </w:tr>
      <w:tr w:rsidR="008C66C0" w14:paraId="019CCC76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31C9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7B6B7EE2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C8B2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453518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E1E8CA5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F91F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ED5D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03013E9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6733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F576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747FFD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2BA0A97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89BE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DB6013" w:rsidRPr="00DB6013">
              <w:rPr>
                <w:rStyle w:val="eop"/>
                <w:rFonts w:ascii="Arial" w:eastAsiaTheme="majorEastAsia" w:hAnsi="Arial" w:cs="Arial"/>
                <w:highlight w:val="yellow"/>
              </w:rPr>
              <w:t>Sunday, May 09, 2021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1A09F" w14:textId="51CAB2A1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B747F8">
              <w:rPr>
                <w:rStyle w:val="eop"/>
                <w:rFonts w:ascii="Arial" w:eastAsiaTheme="majorEastAsia" w:hAnsi="Arial" w:cs="Arial"/>
              </w:rPr>
              <w:t>May 09, 2021</w:t>
            </w:r>
          </w:p>
          <w:p w14:paraId="367BB42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5D75F4F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5156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3D6E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40CEFBC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0575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4091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36C7DD6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424381B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C895AF2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FF5CED8" w14:textId="4C065B5B" w:rsidR="008C66C0" w:rsidRDefault="008C66C0" w:rsidP="00B747F8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936B36" w:rsidRPr="00936B36">
              <w:rPr>
                <w:rStyle w:val="eop"/>
                <w:rFonts w:ascii="Arial" w:eastAsiaTheme="majorEastAsia" w:hAnsi="Arial" w:cs="Arial"/>
              </w:rPr>
              <w:t>https://github.com/Suraj78933</w:t>
            </w:r>
          </w:p>
        </w:tc>
      </w:tr>
      <w:tr w:rsidR="008C66C0" w14:paraId="43F1225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5F32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D5882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3B19686A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58C787A4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79AB964F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46B25EF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4BF0E78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74436435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9AC12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5D7EE5D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F19BEF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F80FB2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DCDCDF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457D6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E950C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CBA8D6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647D5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2933F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8A03BDA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CE7A2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3057A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0266DA4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24CFE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494D4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75C846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49060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79A93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35162AD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8682B88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F5AD800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B1D3870" w14:textId="1E7D8ABF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B747F8">
        <w:rPr>
          <w:rStyle w:val="eop"/>
          <w:rFonts w:ascii="Arial" w:eastAsiaTheme="majorEastAsia" w:hAnsi="Arial" w:cs="Arial"/>
        </w:rPr>
        <w:t xml:space="preserve"> </w:t>
      </w:r>
      <w:r w:rsidR="00936B36" w:rsidRPr="00936B36">
        <w:rPr>
          <w:rStyle w:val="eop"/>
          <w:rFonts w:ascii="Arial" w:eastAsiaTheme="majorEastAsia" w:hAnsi="Arial" w:cs="Arial"/>
        </w:rPr>
        <w:t>Suraj Madaan</w:t>
      </w:r>
    </w:p>
    <w:p w14:paraId="3B0B029F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307050C0" w14:textId="77777777" w:rsidR="00786666" w:rsidRDefault="00786666" w:rsidP="00786666">
      <w:pPr>
        <w:pStyle w:val="Heading2"/>
      </w:pPr>
      <w:r>
        <w:t>Instructions:</w:t>
      </w:r>
    </w:p>
    <w:p w14:paraId="5FD6980F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46946E23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475203C4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06741E2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0457401D" w14:textId="77777777" w:rsidR="00786666" w:rsidRDefault="00786666" w:rsidP="00786666">
      <w:pPr>
        <w:rPr>
          <w:b/>
        </w:rPr>
      </w:pPr>
    </w:p>
    <w:p w14:paraId="2243572D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0C742D7F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600213F0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4AC3BDDF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5257EC20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7C0814E2" wp14:editId="5D1625F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120A78D8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5BBB5AC" wp14:editId="7D3556C1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ABB8E" w14:textId="77777777" w:rsidR="00645CF7" w:rsidRDefault="00645CF7" w:rsidP="004753CA">
      <w:pPr>
        <w:spacing w:before="240"/>
        <w:ind w:left="360"/>
      </w:pPr>
    </w:p>
    <w:p w14:paraId="1A89FC32" w14:textId="77777777" w:rsidR="00645CF7" w:rsidRDefault="00645CF7" w:rsidP="004753CA">
      <w:pPr>
        <w:spacing w:before="240"/>
        <w:ind w:left="360"/>
      </w:pPr>
    </w:p>
    <w:p w14:paraId="3A9CDA30" w14:textId="77777777" w:rsidR="00645CF7" w:rsidRDefault="00645CF7" w:rsidP="004753CA">
      <w:pPr>
        <w:spacing w:before="240"/>
        <w:ind w:left="360"/>
      </w:pPr>
    </w:p>
    <w:p w14:paraId="2E6B3CFA" w14:textId="77777777" w:rsidR="00645CF7" w:rsidRDefault="00645CF7" w:rsidP="004753CA">
      <w:pPr>
        <w:spacing w:before="240"/>
        <w:ind w:left="360"/>
      </w:pPr>
    </w:p>
    <w:p w14:paraId="630F1EFB" w14:textId="77777777" w:rsidR="00645CF7" w:rsidRDefault="00645CF7" w:rsidP="004753CA">
      <w:pPr>
        <w:spacing w:before="240"/>
        <w:ind w:left="360"/>
      </w:pPr>
    </w:p>
    <w:p w14:paraId="56246D0E" w14:textId="77777777" w:rsidR="004753CA" w:rsidRDefault="004753CA" w:rsidP="004753CA">
      <w:pPr>
        <w:spacing w:before="240"/>
        <w:ind w:left="360"/>
      </w:pPr>
    </w:p>
    <w:p w14:paraId="4E78A52D" w14:textId="77777777" w:rsidR="00786666" w:rsidRDefault="00786666" w:rsidP="00786666">
      <w:pPr>
        <w:pStyle w:val="Heading2"/>
      </w:pPr>
      <w:r>
        <w:t>Form features</w:t>
      </w:r>
    </w:p>
    <w:p w14:paraId="05658931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234CC81D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53A5B38F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16E6698A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206B9EE3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5BBB3671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38246DEF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689A3E57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00568B9E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1336D11E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39011F87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7B2345A7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1334124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4FAD0162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3B1AE82A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12496BC0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25B76C15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08BA3879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024E3110" wp14:editId="0CBCEB89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6B154170" w14:textId="77777777" w:rsidR="00F97038" w:rsidRDefault="00F97038" w:rsidP="00DE0335">
      <w:pPr>
        <w:pStyle w:val="Heading3"/>
      </w:pPr>
    </w:p>
    <w:p w14:paraId="297C4A78" w14:textId="77777777" w:rsidR="00DE0335" w:rsidRDefault="00DE0335" w:rsidP="00DE0335">
      <w:pPr>
        <w:pStyle w:val="Heading3"/>
      </w:pPr>
      <w:r>
        <w:t>Extras</w:t>
      </w:r>
    </w:p>
    <w:p w14:paraId="20419CE9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102D5CC8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46A4AD81" wp14:editId="36A10A51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5B159586" wp14:editId="6616162F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18BB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3BAA0FE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45416B68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49BEE8B2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3BF1C5E3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069FB010" w14:textId="77777777" w:rsidTr="00C91C8E">
        <w:tc>
          <w:tcPr>
            <w:tcW w:w="571" w:type="dxa"/>
            <w:shd w:val="clear" w:color="auto" w:fill="E5DFEC" w:themeFill="accent4" w:themeFillTint="33"/>
          </w:tcPr>
          <w:p w14:paraId="79C25BB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04604C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09330DA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2BC129E6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7321AF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8418F0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2619182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035C3055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C71353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E12947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79D534E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1D8816ED" w14:textId="77777777" w:rsidTr="00C91C8E">
        <w:tc>
          <w:tcPr>
            <w:tcW w:w="571" w:type="dxa"/>
            <w:shd w:val="clear" w:color="auto" w:fill="E5DFEC" w:themeFill="accent4" w:themeFillTint="33"/>
          </w:tcPr>
          <w:p w14:paraId="02B6E441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D5F4E0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0C4065A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0DFB176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8E44D7B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397D10D2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4DE3E49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4BE102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A7E8F6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2450E167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6F283BE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AC63DB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23A77C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78123FD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349F42E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58EDF4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517FF2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04A4781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7C3A702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CD55A4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FF5138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77FB3C0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657066C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8ED1DA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B982E6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48399E0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2A263A9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422EFC1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B547955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22BF90E4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65EB76E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7A2A2CD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54C542F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6C467460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510D3A8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53CF7F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F00E71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40AD3D16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5FC5609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38B161A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9DB9ABF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48CC46CF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0AA2CD2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217888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BDE613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2D4351B8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7750F0F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2A5D5D8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F099689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3DE0E228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6EA7B50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7385AA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7FA209E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61C21B8C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41BF84CE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32D7DDD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1E65C83D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3145E40D" w14:textId="77777777" w:rsidTr="00C91C8E">
        <w:tc>
          <w:tcPr>
            <w:tcW w:w="571" w:type="dxa"/>
            <w:shd w:val="clear" w:color="auto" w:fill="DBE5F1" w:themeFill="accent1" w:themeFillTint="33"/>
          </w:tcPr>
          <w:p w14:paraId="6B56B8F6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902A54F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758CAFEC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614A8F2D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6E93929F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463A3FE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D96F74D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39A2F5F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D1826A7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28FB80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49C5945A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E6CD2CD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DFD1D3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814CD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6DAEF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DF2CC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50BA270A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3BD9142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1E7767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7B75EB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93949D4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078954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D02CAA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258C6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E87877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0064771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3A82A47A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D224C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9D8E71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2540A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2F345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F6F0D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0A6CD7F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0ECA88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5209EC1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1B38FF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31B402D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A26680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E7123F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57E862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1ECD5C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5D18D0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06105A20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779BC9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445AAB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FB299C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1C3223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604828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02DFD48F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3C5E326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4BF61EC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D1C546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4FE80B4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FEA283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514F37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FCDCD6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54E2E8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35BD4C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0BF54B1D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29C4C0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11DDC8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1A1BFB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543E04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8003B7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7FAA060C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5C4F4654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849DBD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483CF0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6416953D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8B6F7B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5E49FCF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ABFF6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B23229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2DF3267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4D4C811D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1683D5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706404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5DD699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A28B8B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743562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017F438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0B020DC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D84A4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A5CF8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41076E5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200D15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B33D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B0C561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B90F7F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1385EE3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7BFAB25B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6ADEA89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90B5E3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42A32A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1E6263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5557F1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5B99550D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CCF2" w14:textId="77777777" w:rsidR="00D432D1" w:rsidRDefault="00D432D1">
      <w:r>
        <w:separator/>
      </w:r>
    </w:p>
  </w:endnote>
  <w:endnote w:type="continuationSeparator" w:id="0">
    <w:p w14:paraId="04E401D9" w14:textId="77777777" w:rsidR="00D432D1" w:rsidRDefault="00D4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9CAC" w14:textId="3619C820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936B36">
      <w:rPr>
        <w:rFonts w:ascii="Arial" w:hAnsi="Arial"/>
        <w:noProof/>
        <w:snapToGrid w:val="0"/>
        <w:sz w:val="16"/>
      </w:rPr>
      <w:t>09/05/2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3252B" w14:textId="77777777" w:rsidR="00D432D1" w:rsidRDefault="00D432D1">
      <w:r>
        <w:separator/>
      </w:r>
    </w:p>
  </w:footnote>
  <w:footnote w:type="continuationSeparator" w:id="0">
    <w:p w14:paraId="24E6EA9A" w14:textId="77777777" w:rsidR="00D432D1" w:rsidRDefault="00D4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wMDA0srQwMbY0MjNX0lEKTi0uzszPAykwqQUAqHA0/CwAAAA="/>
  </w:docVars>
  <w:rsids>
    <w:rsidRoot w:val="00786666"/>
    <w:rsid w:val="000115AA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A21E5"/>
    <w:rsid w:val="002B5517"/>
    <w:rsid w:val="002C41B4"/>
    <w:rsid w:val="00303294"/>
    <w:rsid w:val="00335AEC"/>
    <w:rsid w:val="00343B66"/>
    <w:rsid w:val="00373AF6"/>
    <w:rsid w:val="003C1EDE"/>
    <w:rsid w:val="003F15DC"/>
    <w:rsid w:val="003F3289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36B36"/>
    <w:rsid w:val="009669FE"/>
    <w:rsid w:val="009D35F4"/>
    <w:rsid w:val="009E4073"/>
    <w:rsid w:val="00A05C62"/>
    <w:rsid w:val="00A4737D"/>
    <w:rsid w:val="00A63B02"/>
    <w:rsid w:val="00A9346C"/>
    <w:rsid w:val="00AD3485"/>
    <w:rsid w:val="00AD55DB"/>
    <w:rsid w:val="00AE2487"/>
    <w:rsid w:val="00B4538C"/>
    <w:rsid w:val="00B747F8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432D1"/>
    <w:rsid w:val="00DB6013"/>
    <w:rsid w:val="00DC4821"/>
    <w:rsid w:val="00DD4708"/>
    <w:rsid w:val="00DE0335"/>
    <w:rsid w:val="00DE2370"/>
    <w:rsid w:val="00E1389E"/>
    <w:rsid w:val="00E23F3E"/>
    <w:rsid w:val="00E2666F"/>
    <w:rsid w:val="00E41762"/>
    <w:rsid w:val="00E476BD"/>
    <w:rsid w:val="00E5635C"/>
    <w:rsid w:val="00E72CDC"/>
    <w:rsid w:val="00EB7609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9146E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29D5-CC0F-4BDB-916C-33E423B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ingh</cp:lastModifiedBy>
  <cp:revision>10</cp:revision>
  <cp:lastPrinted>2018-04-09T20:59:00Z</cp:lastPrinted>
  <dcterms:created xsi:type="dcterms:W3CDTF">2018-07-19T23:48:00Z</dcterms:created>
  <dcterms:modified xsi:type="dcterms:W3CDTF">2021-05-09T04:30:00Z</dcterms:modified>
</cp:coreProperties>
</file>